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C6" w:rsidRDefault="006979C6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B12FC2" w:rsidRDefault="00B12FC2" w:rsidP="00697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9B3B47" w:rsidRDefault="006B40EB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диссертационного совета Д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212.021.03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х на заседании совета </w:t>
      </w:r>
      <w:r w:rsidR="00B1449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BB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44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1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6979C6" w:rsidRPr="006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диссертации «</w:t>
      </w:r>
      <w:r w:rsidR="00B1449F" w:rsidRPr="00B144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технологии имитационного моделирования и принятия решений в информационных системах промышленных предприятий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наук:  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.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="009B3B47"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13.1</w:t>
      </w:r>
      <w:r w:rsidR="00264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C97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644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в социальных и экономических системах</w:t>
      </w:r>
      <w:r w:rsidRPr="009B3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60BEE" w:rsidRPr="00651DB6" w:rsidRDefault="00B12FC2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ученой степени </w:t>
      </w:r>
      <w:r w:rsidR="00B144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0BEE" w:rsidRPr="009B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: </w:t>
      </w:r>
      <w:r w:rsidR="00B1449F" w:rsidRPr="00651D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кимов Анатолий Иванович</w:t>
      </w:r>
    </w:p>
    <w:p w:rsidR="00E60BEE" w:rsidRPr="009B3B47" w:rsidRDefault="00E60BEE" w:rsidP="009B3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BEE" w:rsidRPr="006A0C74" w:rsidRDefault="00E60BEE" w:rsidP="00E60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6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7768"/>
      </w:tblGrid>
      <w:tr w:rsidR="006B40EB" w:rsidRPr="006B40EB" w:rsidTr="00F75BBA">
        <w:trPr>
          <w:trHeight w:val="921"/>
        </w:trPr>
        <w:tc>
          <w:tcPr>
            <w:tcW w:w="1398" w:type="dxa"/>
            <w:vAlign w:val="center"/>
          </w:tcPr>
          <w:p w:rsidR="006B40EB" w:rsidRPr="006B40EB" w:rsidRDefault="006B40EB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68" w:type="dxa"/>
            <w:vAlign w:val="center"/>
          </w:tcPr>
          <w:p w:rsidR="006B40EB" w:rsidRPr="006B40EB" w:rsidRDefault="006D3E67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5A137C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 w:rsidR="00C9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7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C97199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тов Михаил Юрьевич</w:t>
            </w:r>
          </w:p>
        </w:tc>
      </w:tr>
      <w:tr w:rsidR="006B40EB" w:rsidRPr="006B40EB" w:rsidTr="00F75BBA">
        <w:trPr>
          <w:trHeight w:val="339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51DB6" w:rsidP="0065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е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Иванович 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651DB6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ч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084A98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Владимир Тарасович</w:t>
            </w:r>
          </w:p>
        </w:tc>
      </w:tr>
      <w:tr w:rsidR="00651DB6" w:rsidRPr="006B40EB" w:rsidTr="00F75BBA">
        <w:trPr>
          <w:trHeight w:val="100"/>
        </w:trPr>
        <w:tc>
          <w:tcPr>
            <w:tcW w:w="1398" w:type="dxa"/>
          </w:tcPr>
          <w:p w:rsidR="00651DB6" w:rsidRPr="006B40EB" w:rsidRDefault="00651DB6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51DB6" w:rsidRDefault="00651DB6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ищ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55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ладимиро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C97199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асиль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C97199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агина Наталья Александровна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2644B2" w:rsidRDefault="00C97199" w:rsidP="00264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збин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ор Юр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Pr="006B40EB" w:rsidRDefault="002919C5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ков Вячеслав Васильевич</w:t>
            </w:r>
          </w:p>
        </w:tc>
      </w:tr>
      <w:tr w:rsidR="00FF55D0" w:rsidRPr="006B40EB" w:rsidTr="00F75BBA">
        <w:trPr>
          <w:trHeight w:val="100"/>
        </w:trPr>
        <w:tc>
          <w:tcPr>
            <w:tcW w:w="1398" w:type="dxa"/>
          </w:tcPr>
          <w:p w:rsidR="00FF55D0" w:rsidRPr="006B40EB" w:rsidRDefault="00FF55D0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FF55D0" w:rsidRDefault="00FF55D0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ов Дмитрий Юрьевич</w:t>
            </w:r>
          </w:p>
        </w:tc>
      </w:tr>
      <w:tr w:rsidR="00783652" w:rsidRPr="006B40EB" w:rsidTr="00F75BBA">
        <w:trPr>
          <w:trHeight w:val="100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FF55D0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Леонид Алексеевич</w:t>
            </w:r>
          </w:p>
        </w:tc>
      </w:tr>
      <w:tr w:rsidR="006B40EB" w:rsidRPr="006B40EB" w:rsidTr="00F75BBA">
        <w:trPr>
          <w:trHeight w:val="10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FF55D0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утов Александр Алексеевич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FF55D0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Валентинович</w:t>
            </w:r>
          </w:p>
        </w:tc>
      </w:tr>
      <w:tr w:rsidR="006B40EB" w:rsidRPr="006B40EB" w:rsidTr="00F75BBA">
        <w:trPr>
          <w:trHeight w:val="340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FF55D0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 Владимир Павлович</w:t>
            </w:r>
          </w:p>
        </w:tc>
      </w:tr>
      <w:tr w:rsidR="00783652" w:rsidRPr="006B40EB" w:rsidTr="00F75BBA">
        <w:trPr>
          <w:trHeight w:val="324"/>
        </w:trPr>
        <w:tc>
          <w:tcPr>
            <w:tcW w:w="1398" w:type="dxa"/>
          </w:tcPr>
          <w:p w:rsidR="00783652" w:rsidRPr="006B40EB" w:rsidRDefault="00783652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783652" w:rsidRDefault="00FF55D0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яева Галина Анатольевна</w:t>
            </w:r>
          </w:p>
        </w:tc>
      </w:tr>
      <w:tr w:rsidR="006B40EB" w:rsidRPr="006B40EB" w:rsidTr="00F75BBA">
        <w:trPr>
          <w:trHeight w:val="324"/>
        </w:trPr>
        <w:tc>
          <w:tcPr>
            <w:tcW w:w="1398" w:type="dxa"/>
          </w:tcPr>
          <w:p w:rsidR="006B40EB" w:rsidRPr="006B40EB" w:rsidRDefault="006B40EB" w:rsidP="00E60BE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8" w:type="dxa"/>
          </w:tcPr>
          <w:p w:rsidR="006B40EB" w:rsidRPr="006B40EB" w:rsidRDefault="00962044" w:rsidP="00F36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</w:tr>
    </w:tbl>
    <w:p w:rsidR="009668FA" w:rsidRPr="006979C6" w:rsidRDefault="009668FA" w:rsidP="00E60BEE">
      <w:pPr>
        <w:spacing w:after="0" w:line="240" w:lineRule="auto"/>
      </w:pPr>
      <w:bookmarkStart w:id="0" w:name="_GoBack"/>
      <w:bookmarkEnd w:id="0"/>
    </w:p>
    <w:sectPr w:rsidR="009668FA" w:rsidRPr="006979C6" w:rsidSect="009C1DE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71"/>
    <w:multiLevelType w:val="hybridMultilevel"/>
    <w:tmpl w:val="E436A34E"/>
    <w:lvl w:ilvl="0" w:tplc="D2D85D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41200B"/>
    <w:multiLevelType w:val="hybridMultilevel"/>
    <w:tmpl w:val="CD861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00D20"/>
    <w:multiLevelType w:val="hybridMultilevel"/>
    <w:tmpl w:val="52309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152F89"/>
    <w:multiLevelType w:val="hybridMultilevel"/>
    <w:tmpl w:val="D646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FD1522"/>
    <w:multiLevelType w:val="hybridMultilevel"/>
    <w:tmpl w:val="B8CCD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C75B8"/>
    <w:rsid w:val="0000330F"/>
    <w:rsid w:val="00006910"/>
    <w:rsid w:val="00084A98"/>
    <w:rsid w:val="001A36B3"/>
    <w:rsid w:val="002644B2"/>
    <w:rsid w:val="00265FE2"/>
    <w:rsid w:val="002919C5"/>
    <w:rsid w:val="002D3E2D"/>
    <w:rsid w:val="00316EE3"/>
    <w:rsid w:val="0046096F"/>
    <w:rsid w:val="00530257"/>
    <w:rsid w:val="00535697"/>
    <w:rsid w:val="00591927"/>
    <w:rsid w:val="005A137C"/>
    <w:rsid w:val="00627168"/>
    <w:rsid w:val="00642445"/>
    <w:rsid w:val="00651DB6"/>
    <w:rsid w:val="00661F6F"/>
    <w:rsid w:val="006979C6"/>
    <w:rsid w:val="006B40EB"/>
    <w:rsid w:val="006D3E67"/>
    <w:rsid w:val="006D5B87"/>
    <w:rsid w:val="007725E8"/>
    <w:rsid w:val="00783652"/>
    <w:rsid w:val="007F11C6"/>
    <w:rsid w:val="008C7BB8"/>
    <w:rsid w:val="00962044"/>
    <w:rsid w:val="009668FA"/>
    <w:rsid w:val="009A0660"/>
    <w:rsid w:val="009A5F07"/>
    <w:rsid w:val="009B3B47"/>
    <w:rsid w:val="009C1DE2"/>
    <w:rsid w:val="009E08BB"/>
    <w:rsid w:val="00B12FC2"/>
    <w:rsid w:val="00B1449F"/>
    <w:rsid w:val="00B30059"/>
    <w:rsid w:val="00B7293F"/>
    <w:rsid w:val="00C94E70"/>
    <w:rsid w:val="00C97199"/>
    <w:rsid w:val="00CA27A6"/>
    <w:rsid w:val="00CC78DD"/>
    <w:rsid w:val="00D157C9"/>
    <w:rsid w:val="00DD75F6"/>
    <w:rsid w:val="00E60BEE"/>
    <w:rsid w:val="00F75BBA"/>
    <w:rsid w:val="00FC75B8"/>
    <w:rsid w:val="00FF5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9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679F-732A-481F-80A9-77435864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m</cp:lastModifiedBy>
  <cp:revision>2</cp:revision>
  <dcterms:created xsi:type="dcterms:W3CDTF">2018-01-18T04:53:00Z</dcterms:created>
  <dcterms:modified xsi:type="dcterms:W3CDTF">2018-01-18T04:53:00Z</dcterms:modified>
</cp:coreProperties>
</file>